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3F701" w14:textId="77777777" w:rsidR="00F057A2" w:rsidRDefault="005713C2" w:rsidP="005713C2">
      <w:pPr>
        <w:pStyle w:val="Rubrik1"/>
      </w:pPr>
      <w:proofErr w:type="spellStart"/>
      <w:r>
        <w:t>Testmanuscript</w:t>
      </w:r>
      <w:proofErr w:type="spellEnd"/>
      <w:r>
        <w:t xml:space="preserve"> – </w:t>
      </w:r>
      <w:proofErr w:type="spellStart"/>
      <w:r>
        <w:t>SwedenBank</w:t>
      </w:r>
      <w:proofErr w:type="spellEnd"/>
      <w:r>
        <w:br/>
        <w:t>Utforskande test-dokumentation</w:t>
      </w:r>
    </w:p>
    <w:p w14:paraId="00D7C8EB" w14:textId="3F6ABEA3" w:rsidR="005713C2" w:rsidRPr="000709E9" w:rsidRDefault="005713C2" w:rsidP="005713C2">
      <w:pPr>
        <w:pStyle w:val="Rubrik1"/>
        <w:rPr>
          <w:b/>
        </w:rPr>
      </w:pPr>
      <w:proofErr w:type="spellStart"/>
      <w:r w:rsidRPr="000709E9">
        <w:rPr>
          <w:b/>
        </w:rPr>
        <w:t>Userstory</w:t>
      </w:r>
      <w:proofErr w:type="spellEnd"/>
      <w:r w:rsidRPr="000709E9">
        <w:rPr>
          <w:b/>
        </w:rPr>
        <w:t>: Som kund behöver jag logga in i banken.</w:t>
      </w:r>
    </w:p>
    <w:p w14:paraId="714393E5" w14:textId="77777777" w:rsidR="005713C2" w:rsidRDefault="005713C2" w:rsidP="005713C2"/>
    <w:p w14:paraId="59AC359A" w14:textId="5ACE044D" w:rsidR="00A5489C" w:rsidRPr="00C8639D" w:rsidRDefault="005713C2" w:rsidP="005713C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5713C2">
        <w:rPr>
          <w:rStyle w:val="Rubrik2Char"/>
        </w:rPr>
        <w:t>Beskrivning</w:t>
      </w:r>
      <w:bookmarkStart w:id="0" w:name="_GoBack"/>
      <w:bookmarkEnd w:id="0"/>
      <w:r w:rsidR="00BA3B82">
        <w:rPr>
          <w:rStyle w:val="Rubrik2Char"/>
        </w:rPr>
        <w:br/>
      </w:r>
      <w:r w:rsidR="00BA3B82">
        <w:br/>
      </w:r>
      <w:r w:rsidR="00952BEA">
        <w:t xml:space="preserve">Testet består av att skapa ett </w:t>
      </w:r>
      <w:r w:rsidR="00EC4252">
        <w:t>bankkonto</w:t>
      </w:r>
      <w:r w:rsidR="00952BEA">
        <w:t xml:space="preserve"> med användarnamn och lösenord</w:t>
      </w:r>
      <w:r w:rsidR="00EC4252">
        <w:t xml:space="preserve"> som testar grundkraven för en </w:t>
      </w:r>
      <w:r w:rsidR="00E33FC7">
        <w:t>bankhemsida</w:t>
      </w:r>
      <w:r w:rsidR="00EC4252">
        <w:t>.</w:t>
      </w:r>
    </w:p>
    <w:p w14:paraId="7C0DE442" w14:textId="07221B6A" w:rsidR="005713C2" w:rsidRDefault="005713C2" w:rsidP="005713C2">
      <w:pPr>
        <w:rPr>
          <w:rStyle w:val="Rubrik2Char"/>
        </w:rPr>
      </w:pPr>
      <w:r w:rsidRPr="005713C2">
        <w:rPr>
          <w:rStyle w:val="Rubrik2Char"/>
        </w:rPr>
        <w:t>Indata</w:t>
      </w:r>
    </w:p>
    <w:tbl>
      <w:tblPr>
        <w:tblStyle w:val="Tabellrutnt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2127"/>
      </w:tblGrid>
      <w:tr w:rsidR="00C8639D" w14:paraId="515AAB1F" w14:textId="77777777" w:rsidTr="00C8639D">
        <w:tc>
          <w:tcPr>
            <w:tcW w:w="2263" w:type="dxa"/>
          </w:tcPr>
          <w:p w14:paraId="4C006812" w14:textId="5C8C5105" w:rsidR="00C8639D" w:rsidRPr="00C8639D" w:rsidRDefault="00C8639D" w:rsidP="005713C2">
            <w:pPr>
              <w:rPr>
                <w:b/>
              </w:rPr>
            </w:pPr>
            <w:r w:rsidRPr="00C8639D">
              <w:rPr>
                <w:b/>
              </w:rPr>
              <w:t>Användarnamn:</w:t>
            </w:r>
          </w:p>
        </w:tc>
        <w:tc>
          <w:tcPr>
            <w:tcW w:w="2127" w:type="dxa"/>
          </w:tcPr>
          <w:p w14:paraId="46A55FD8" w14:textId="41978FF6" w:rsidR="00C8639D" w:rsidRPr="00C8639D" w:rsidRDefault="00C8639D" w:rsidP="005713C2">
            <w:pPr>
              <w:rPr>
                <w:b/>
              </w:rPr>
            </w:pPr>
            <w:r w:rsidRPr="00C8639D">
              <w:rPr>
                <w:b/>
              </w:rPr>
              <w:t>Lösenord:</w:t>
            </w:r>
          </w:p>
        </w:tc>
      </w:tr>
      <w:tr w:rsidR="00C8639D" w14:paraId="1D01F059" w14:textId="77777777" w:rsidTr="00C8639D">
        <w:tc>
          <w:tcPr>
            <w:tcW w:w="2263" w:type="dxa"/>
          </w:tcPr>
          <w:p w14:paraId="1E63B34F" w14:textId="6FD442D2" w:rsidR="00C8639D" w:rsidRDefault="00C8639D" w:rsidP="005713C2">
            <w:r w:rsidRPr="00E90C66">
              <w:rPr>
                <w:u w:val="single"/>
              </w:rPr>
              <w:t>gsimmett0</w:t>
            </w:r>
          </w:p>
        </w:tc>
        <w:tc>
          <w:tcPr>
            <w:tcW w:w="2127" w:type="dxa"/>
          </w:tcPr>
          <w:p w14:paraId="71E29884" w14:textId="100CD331" w:rsidR="00C8639D" w:rsidRDefault="00C8639D" w:rsidP="005713C2">
            <w:proofErr w:type="spellStart"/>
            <w:r w:rsidRPr="00E90C66">
              <w:rPr>
                <w:u w:val="single"/>
              </w:rPr>
              <w:t>TbObbUKQ</w:t>
            </w:r>
            <w:proofErr w:type="spellEnd"/>
          </w:p>
        </w:tc>
      </w:tr>
      <w:tr w:rsidR="00C8639D" w14:paraId="406861BF" w14:textId="77777777" w:rsidTr="00C8639D">
        <w:tc>
          <w:tcPr>
            <w:tcW w:w="2263" w:type="dxa"/>
          </w:tcPr>
          <w:p w14:paraId="6E6E4B7D" w14:textId="4FDDBA3B" w:rsidR="00C8639D" w:rsidRDefault="00C8639D" w:rsidP="005713C2">
            <w:proofErr w:type="spellStart"/>
            <w:r w:rsidRPr="00E90C66">
              <w:rPr>
                <w:u w:val="single"/>
              </w:rPr>
              <w:t>dav</w:t>
            </w:r>
            <w:proofErr w:type="spellEnd"/>
          </w:p>
        </w:tc>
        <w:tc>
          <w:tcPr>
            <w:tcW w:w="2127" w:type="dxa"/>
          </w:tcPr>
          <w:p w14:paraId="1852ED5A" w14:textId="71FC700D" w:rsidR="00C8639D" w:rsidRDefault="00C8639D" w:rsidP="005713C2">
            <w:proofErr w:type="gramStart"/>
            <w:r w:rsidRPr="00E90C66">
              <w:rPr>
                <w:u w:val="single"/>
              </w:rPr>
              <w:t>123456</w:t>
            </w:r>
            <w:proofErr w:type="gramEnd"/>
          </w:p>
        </w:tc>
      </w:tr>
      <w:tr w:rsidR="00C8639D" w14:paraId="2A6BCC0B" w14:textId="77777777" w:rsidTr="00C8639D">
        <w:tc>
          <w:tcPr>
            <w:tcW w:w="2263" w:type="dxa"/>
          </w:tcPr>
          <w:p w14:paraId="7F7AC43C" w14:textId="5553CF3C" w:rsidR="00C8639D" w:rsidRDefault="00C8639D" w:rsidP="005713C2">
            <w:r w:rsidRPr="00E90C66">
              <w:rPr>
                <w:u w:val="single"/>
              </w:rPr>
              <w:t>adirkin1</w:t>
            </w:r>
          </w:p>
        </w:tc>
        <w:tc>
          <w:tcPr>
            <w:tcW w:w="2127" w:type="dxa"/>
          </w:tcPr>
          <w:p w14:paraId="23C7288F" w14:textId="123CE13A" w:rsidR="00C8639D" w:rsidRDefault="00C8639D" w:rsidP="005713C2">
            <w:proofErr w:type="gramStart"/>
            <w:r w:rsidRPr="00E90C66">
              <w:rPr>
                <w:u w:val="single"/>
              </w:rPr>
              <w:t>12345</w:t>
            </w:r>
            <w:proofErr w:type="gramEnd"/>
          </w:p>
        </w:tc>
      </w:tr>
      <w:tr w:rsidR="00C8639D" w14:paraId="7B347067" w14:textId="77777777" w:rsidTr="00C8639D">
        <w:tc>
          <w:tcPr>
            <w:tcW w:w="2263" w:type="dxa"/>
          </w:tcPr>
          <w:p w14:paraId="047F9086" w14:textId="069F2260" w:rsidR="00C8639D" w:rsidRDefault="00C8639D" w:rsidP="005713C2">
            <w:r w:rsidRPr="00E90C66">
              <w:rPr>
                <w:u w:val="single"/>
              </w:rPr>
              <w:t>adirkin2</w:t>
            </w:r>
          </w:p>
        </w:tc>
        <w:tc>
          <w:tcPr>
            <w:tcW w:w="2127" w:type="dxa"/>
          </w:tcPr>
          <w:p w14:paraId="2CD825F2" w14:textId="33B4BB87" w:rsidR="00C8639D" w:rsidRDefault="00C8639D" w:rsidP="005713C2">
            <w:r w:rsidRPr="00E90C66">
              <w:rPr>
                <w:u w:val="single"/>
              </w:rPr>
              <w:t>nE6ZtuTXU</w:t>
            </w:r>
          </w:p>
        </w:tc>
      </w:tr>
      <w:tr w:rsidR="00C8639D" w14:paraId="4B15CB1F" w14:textId="77777777" w:rsidTr="00C8639D">
        <w:tc>
          <w:tcPr>
            <w:tcW w:w="2263" w:type="dxa"/>
          </w:tcPr>
          <w:p w14:paraId="25C9282A" w14:textId="484D36FE" w:rsidR="00C8639D" w:rsidRDefault="00C8639D" w:rsidP="005713C2">
            <w:proofErr w:type="spellStart"/>
            <w:r w:rsidRPr="00E90C66">
              <w:rPr>
                <w:u w:val="single"/>
              </w:rPr>
              <w:t>davidå</w:t>
            </w:r>
            <w:proofErr w:type="spellEnd"/>
          </w:p>
        </w:tc>
        <w:tc>
          <w:tcPr>
            <w:tcW w:w="2127" w:type="dxa"/>
          </w:tcPr>
          <w:p w14:paraId="311699C4" w14:textId="6365AF58" w:rsidR="00C8639D" w:rsidRDefault="00C8639D" w:rsidP="005713C2">
            <w:proofErr w:type="gramStart"/>
            <w:r w:rsidRPr="00E90C66">
              <w:rPr>
                <w:u w:val="single"/>
              </w:rPr>
              <w:t>123456</w:t>
            </w:r>
            <w:proofErr w:type="gramEnd"/>
          </w:p>
        </w:tc>
      </w:tr>
      <w:tr w:rsidR="00C8639D" w14:paraId="2D03A1E9" w14:textId="77777777" w:rsidTr="00C8639D">
        <w:tc>
          <w:tcPr>
            <w:tcW w:w="2263" w:type="dxa"/>
          </w:tcPr>
          <w:p w14:paraId="1E1E32B7" w14:textId="735B3886" w:rsidR="00C8639D" w:rsidRDefault="00C8639D" w:rsidP="005713C2">
            <w:proofErr w:type="spellStart"/>
            <w:r w:rsidRPr="00E90C66">
              <w:rPr>
                <w:u w:val="single"/>
              </w:rPr>
              <w:t>davidä</w:t>
            </w:r>
            <w:proofErr w:type="spellEnd"/>
          </w:p>
        </w:tc>
        <w:tc>
          <w:tcPr>
            <w:tcW w:w="2127" w:type="dxa"/>
          </w:tcPr>
          <w:p w14:paraId="078C50C7" w14:textId="3BEF35B4" w:rsidR="00C8639D" w:rsidRDefault="00C8639D" w:rsidP="005713C2">
            <w:proofErr w:type="gramStart"/>
            <w:r w:rsidRPr="00E90C66">
              <w:rPr>
                <w:u w:val="single"/>
              </w:rPr>
              <w:t>123456</w:t>
            </w:r>
            <w:proofErr w:type="gramEnd"/>
          </w:p>
        </w:tc>
      </w:tr>
      <w:tr w:rsidR="00C8639D" w14:paraId="47EAD15F" w14:textId="77777777" w:rsidTr="00C8639D">
        <w:tc>
          <w:tcPr>
            <w:tcW w:w="2263" w:type="dxa"/>
          </w:tcPr>
          <w:p w14:paraId="7F672349" w14:textId="540FFB76" w:rsidR="00C8639D" w:rsidRDefault="00C8639D" w:rsidP="005713C2">
            <w:proofErr w:type="spellStart"/>
            <w:r w:rsidRPr="00E90C66">
              <w:rPr>
                <w:u w:val="single"/>
              </w:rPr>
              <w:t>davidö</w:t>
            </w:r>
            <w:proofErr w:type="spellEnd"/>
          </w:p>
        </w:tc>
        <w:tc>
          <w:tcPr>
            <w:tcW w:w="2127" w:type="dxa"/>
          </w:tcPr>
          <w:p w14:paraId="32C197D7" w14:textId="6EBDAD27" w:rsidR="00C8639D" w:rsidRDefault="00C8639D" w:rsidP="005713C2">
            <w:proofErr w:type="gramStart"/>
            <w:r w:rsidRPr="00E90C66">
              <w:rPr>
                <w:u w:val="single"/>
              </w:rPr>
              <w:t>123456</w:t>
            </w:r>
            <w:proofErr w:type="gramEnd"/>
          </w:p>
        </w:tc>
      </w:tr>
      <w:tr w:rsidR="00C8639D" w14:paraId="517F3D4A" w14:textId="77777777" w:rsidTr="00C8639D">
        <w:tc>
          <w:tcPr>
            <w:tcW w:w="2263" w:type="dxa"/>
          </w:tcPr>
          <w:p w14:paraId="5712AC9C" w14:textId="32C695B5" w:rsidR="00C8639D" w:rsidRPr="00E90C66" w:rsidRDefault="00C8639D" w:rsidP="005713C2">
            <w:pPr>
              <w:rPr>
                <w:u w:val="single"/>
              </w:rPr>
            </w:pPr>
            <w:r w:rsidRPr="00E90C66">
              <w:rPr>
                <w:u w:val="single"/>
              </w:rPr>
              <w:t>jschimek2</w:t>
            </w:r>
          </w:p>
        </w:tc>
        <w:tc>
          <w:tcPr>
            <w:tcW w:w="2127" w:type="dxa"/>
          </w:tcPr>
          <w:p w14:paraId="0274AF8C" w14:textId="0E37C640" w:rsidR="00C8639D" w:rsidRPr="00E90C66" w:rsidRDefault="00C8639D" w:rsidP="005713C2">
            <w:pPr>
              <w:rPr>
                <w:u w:val="single"/>
              </w:rPr>
            </w:pPr>
            <w:r w:rsidRPr="00E90C66">
              <w:rPr>
                <w:u w:val="single"/>
              </w:rPr>
              <w:t>12345å</w:t>
            </w:r>
          </w:p>
        </w:tc>
      </w:tr>
      <w:tr w:rsidR="00C8639D" w14:paraId="0BF03FA2" w14:textId="77777777" w:rsidTr="00C8639D">
        <w:tc>
          <w:tcPr>
            <w:tcW w:w="2263" w:type="dxa"/>
          </w:tcPr>
          <w:p w14:paraId="195F18E7" w14:textId="241A2BDA" w:rsidR="00C8639D" w:rsidRPr="00E90C66" w:rsidRDefault="00C8639D" w:rsidP="005713C2">
            <w:pPr>
              <w:rPr>
                <w:u w:val="single"/>
              </w:rPr>
            </w:pPr>
            <w:r w:rsidRPr="00E90C66">
              <w:rPr>
                <w:u w:val="single"/>
              </w:rPr>
              <w:t>kgummie3</w:t>
            </w:r>
          </w:p>
        </w:tc>
        <w:tc>
          <w:tcPr>
            <w:tcW w:w="2127" w:type="dxa"/>
          </w:tcPr>
          <w:p w14:paraId="704B184D" w14:textId="63A42E3D" w:rsidR="00C8639D" w:rsidRPr="00E90C66" w:rsidRDefault="00C8639D" w:rsidP="005713C2">
            <w:pPr>
              <w:rPr>
                <w:u w:val="single"/>
              </w:rPr>
            </w:pPr>
            <w:r w:rsidRPr="00E90C66">
              <w:rPr>
                <w:u w:val="single"/>
              </w:rPr>
              <w:t>12345ä</w:t>
            </w:r>
          </w:p>
        </w:tc>
      </w:tr>
      <w:tr w:rsidR="00C8639D" w14:paraId="6ACC7179" w14:textId="77777777" w:rsidTr="00C8639D">
        <w:tc>
          <w:tcPr>
            <w:tcW w:w="2263" w:type="dxa"/>
          </w:tcPr>
          <w:p w14:paraId="1AC5CE7E" w14:textId="2F3A7220" w:rsidR="00C8639D" w:rsidRPr="00E90C66" w:rsidRDefault="00C8639D" w:rsidP="005713C2">
            <w:pPr>
              <w:rPr>
                <w:u w:val="single"/>
              </w:rPr>
            </w:pPr>
            <w:r w:rsidRPr="00E90C66">
              <w:rPr>
                <w:u w:val="single"/>
              </w:rPr>
              <w:t>mbeckhurst4</w:t>
            </w:r>
          </w:p>
        </w:tc>
        <w:tc>
          <w:tcPr>
            <w:tcW w:w="2127" w:type="dxa"/>
          </w:tcPr>
          <w:p w14:paraId="318F8ACC" w14:textId="524DE174" w:rsidR="00C8639D" w:rsidRPr="00E90C66" w:rsidRDefault="00C8639D" w:rsidP="005713C2">
            <w:pPr>
              <w:rPr>
                <w:u w:val="single"/>
              </w:rPr>
            </w:pPr>
            <w:r w:rsidRPr="00E90C66">
              <w:rPr>
                <w:u w:val="single"/>
              </w:rPr>
              <w:t>12345ö</w:t>
            </w:r>
          </w:p>
        </w:tc>
      </w:tr>
      <w:tr w:rsidR="00C8639D" w14:paraId="39198C09" w14:textId="77777777" w:rsidTr="00C8639D">
        <w:tc>
          <w:tcPr>
            <w:tcW w:w="2263" w:type="dxa"/>
          </w:tcPr>
          <w:p w14:paraId="402A2618" w14:textId="555C839D" w:rsidR="00C8639D" w:rsidRPr="00E90C66" w:rsidRDefault="00C8639D" w:rsidP="005713C2">
            <w:pPr>
              <w:rPr>
                <w:u w:val="single"/>
              </w:rPr>
            </w:pPr>
            <w:proofErr w:type="spellStart"/>
            <w:r w:rsidRPr="00E90C66">
              <w:rPr>
                <w:u w:val="single"/>
              </w:rPr>
              <w:t>david</w:t>
            </w:r>
            <w:proofErr w:type="spellEnd"/>
            <w:r w:rsidRPr="00E90C66">
              <w:rPr>
                <w:u w:val="single"/>
              </w:rPr>
              <w:t>-</w:t>
            </w:r>
          </w:p>
        </w:tc>
        <w:tc>
          <w:tcPr>
            <w:tcW w:w="2127" w:type="dxa"/>
          </w:tcPr>
          <w:p w14:paraId="2C04395E" w14:textId="3C1B428B" w:rsidR="00C8639D" w:rsidRPr="00E90C66" w:rsidRDefault="00C8639D" w:rsidP="005713C2">
            <w:pPr>
              <w:rPr>
                <w:u w:val="single"/>
              </w:rPr>
            </w:pPr>
            <w:proofErr w:type="gramStart"/>
            <w:r w:rsidRPr="00E90C66">
              <w:rPr>
                <w:u w:val="single"/>
              </w:rPr>
              <w:t>123456</w:t>
            </w:r>
            <w:proofErr w:type="gramEnd"/>
          </w:p>
        </w:tc>
      </w:tr>
      <w:tr w:rsidR="00C8639D" w14:paraId="0AD5C906" w14:textId="77777777" w:rsidTr="00C8639D">
        <w:tc>
          <w:tcPr>
            <w:tcW w:w="2263" w:type="dxa"/>
          </w:tcPr>
          <w:p w14:paraId="241E1AA6" w14:textId="563761B6" w:rsidR="00C8639D" w:rsidRPr="00E90C66" w:rsidRDefault="00C8639D" w:rsidP="005713C2">
            <w:pPr>
              <w:rPr>
                <w:u w:val="single"/>
              </w:rPr>
            </w:pPr>
            <w:proofErr w:type="spellStart"/>
            <w:r w:rsidRPr="00E90C66">
              <w:rPr>
                <w:u w:val="single"/>
              </w:rPr>
              <w:t>david</w:t>
            </w:r>
            <w:proofErr w:type="spellEnd"/>
            <w:r w:rsidRPr="00E90C66">
              <w:rPr>
                <w:u w:val="single"/>
              </w:rPr>
              <w:t>,</w:t>
            </w:r>
          </w:p>
        </w:tc>
        <w:tc>
          <w:tcPr>
            <w:tcW w:w="2127" w:type="dxa"/>
          </w:tcPr>
          <w:p w14:paraId="31F122EE" w14:textId="57C4B54B" w:rsidR="00C8639D" w:rsidRPr="00E90C66" w:rsidRDefault="00C8639D" w:rsidP="005713C2">
            <w:pPr>
              <w:rPr>
                <w:u w:val="single"/>
              </w:rPr>
            </w:pPr>
            <w:proofErr w:type="gramStart"/>
            <w:r w:rsidRPr="00E90C66">
              <w:rPr>
                <w:u w:val="single"/>
              </w:rPr>
              <w:t>123456</w:t>
            </w:r>
            <w:proofErr w:type="gramEnd"/>
          </w:p>
        </w:tc>
      </w:tr>
      <w:tr w:rsidR="00C8639D" w14:paraId="4ED4C185" w14:textId="77777777" w:rsidTr="00C8639D">
        <w:tc>
          <w:tcPr>
            <w:tcW w:w="2263" w:type="dxa"/>
          </w:tcPr>
          <w:p w14:paraId="468DA65F" w14:textId="30005C7C" w:rsidR="00C8639D" w:rsidRPr="00E90C66" w:rsidRDefault="00C8639D" w:rsidP="005713C2">
            <w:pPr>
              <w:rPr>
                <w:u w:val="single"/>
              </w:rPr>
            </w:pPr>
            <w:proofErr w:type="spellStart"/>
            <w:r w:rsidRPr="00E90C66">
              <w:rPr>
                <w:u w:val="single"/>
              </w:rPr>
              <w:t>david</w:t>
            </w:r>
            <w:proofErr w:type="spellEnd"/>
            <w:r w:rsidRPr="00E90C66">
              <w:rPr>
                <w:u w:val="single"/>
              </w:rPr>
              <w:t>.</w:t>
            </w:r>
          </w:p>
        </w:tc>
        <w:tc>
          <w:tcPr>
            <w:tcW w:w="2127" w:type="dxa"/>
          </w:tcPr>
          <w:p w14:paraId="43347762" w14:textId="7131A8D4" w:rsidR="00C8639D" w:rsidRPr="00E90C66" w:rsidRDefault="00C8639D" w:rsidP="005713C2">
            <w:pPr>
              <w:rPr>
                <w:u w:val="single"/>
              </w:rPr>
            </w:pPr>
            <w:proofErr w:type="gramStart"/>
            <w:r w:rsidRPr="00E90C66">
              <w:rPr>
                <w:u w:val="single"/>
              </w:rPr>
              <w:t>123456</w:t>
            </w:r>
            <w:proofErr w:type="gramEnd"/>
          </w:p>
        </w:tc>
      </w:tr>
      <w:tr w:rsidR="00C8639D" w14:paraId="4E5021E6" w14:textId="77777777" w:rsidTr="00C8639D">
        <w:tc>
          <w:tcPr>
            <w:tcW w:w="2263" w:type="dxa"/>
          </w:tcPr>
          <w:p w14:paraId="5310D9C4" w14:textId="4985C3EA" w:rsidR="00C8639D" w:rsidRPr="00E90C66" w:rsidRDefault="00C8639D" w:rsidP="005713C2">
            <w:pPr>
              <w:rPr>
                <w:u w:val="single"/>
              </w:rPr>
            </w:pPr>
            <w:r w:rsidRPr="00E90C66">
              <w:rPr>
                <w:u w:val="single"/>
              </w:rPr>
              <w:t>dmcinnery5</w:t>
            </w:r>
          </w:p>
        </w:tc>
        <w:tc>
          <w:tcPr>
            <w:tcW w:w="2127" w:type="dxa"/>
          </w:tcPr>
          <w:p w14:paraId="487F14DC" w14:textId="409F287C" w:rsidR="00C8639D" w:rsidRPr="00E90C66" w:rsidRDefault="00C8639D" w:rsidP="005713C2">
            <w:pPr>
              <w:rPr>
                <w:u w:val="single"/>
              </w:rPr>
            </w:pPr>
            <w:r w:rsidRPr="00E90C66">
              <w:rPr>
                <w:u w:val="single"/>
              </w:rPr>
              <w:t>12345-</w:t>
            </w:r>
          </w:p>
        </w:tc>
      </w:tr>
      <w:tr w:rsidR="00C8639D" w14:paraId="18C1C156" w14:textId="77777777" w:rsidTr="00C8639D">
        <w:tc>
          <w:tcPr>
            <w:tcW w:w="2263" w:type="dxa"/>
          </w:tcPr>
          <w:p w14:paraId="7331568F" w14:textId="3DE73C42" w:rsidR="00C8639D" w:rsidRPr="00E90C66" w:rsidRDefault="00C8639D" w:rsidP="005713C2">
            <w:pPr>
              <w:rPr>
                <w:u w:val="single"/>
              </w:rPr>
            </w:pPr>
            <w:r w:rsidRPr="00E90C66">
              <w:rPr>
                <w:u w:val="single"/>
              </w:rPr>
              <w:t>tlipgens6</w:t>
            </w:r>
          </w:p>
        </w:tc>
        <w:tc>
          <w:tcPr>
            <w:tcW w:w="2127" w:type="dxa"/>
          </w:tcPr>
          <w:p w14:paraId="46D29C44" w14:textId="41C1D6CE" w:rsidR="00C8639D" w:rsidRPr="00E90C66" w:rsidRDefault="00C8639D" w:rsidP="005713C2">
            <w:pPr>
              <w:rPr>
                <w:u w:val="single"/>
              </w:rPr>
            </w:pPr>
            <w:proofErr w:type="gramStart"/>
            <w:r w:rsidRPr="00E90C66">
              <w:rPr>
                <w:u w:val="single"/>
              </w:rPr>
              <w:t>12345</w:t>
            </w:r>
            <w:proofErr w:type="gramEnd"/>
            <w:r w:rsidRPr="00E90C66">
              <w:rPr>
                <w:u w:val="single"/>
              </w:rPr>
              <w:t>,</w:t>
            </w:r>
          </w:p>
        </w:tc>
      </w:tr>
      <w:tr w:rsidR="00C8639D" w14:paraId="13176680" w14:textId="77777777" w:rsidTr="00C8639D">
        <w:tc>
          <w:tcPr>
            <w:tcW w:w="2263" w:type="dxa"/>
          </w:tcPr>
          <w:p w14:paraId="4E96478A" w14:textId="41D6AEC4" w:rsidR="00C8639D" w:rsidRPr="00E90C66" w:rsidRDefault="00C8639D" w:rsidP="005713C2">
            <w:pPr>
              <w:rPr>
                <w:u w:val="single"/>
              </w:rPr>
            </w:pPr>
            <w:r w:rsidRPr="00E90C66">
              <w:rPr>
                <w:u w:val="single"/>
              </w:rPr>
              <w:t>jpottinger7</w:t>
            </w:r>
          </w:p>
        </w:tc>
        <w:tc>
          <w:tcPr>
            <w:tcW w:w="2127" w:type="dxa"/>
          </w:tcPr>
          <w:p w14:paraId="764368C6" w14:textId="75D03A4A" w:rsidR="00C8639D" w:rsidRPr="00E90C66" w:rsidRDefault="00C8639D" w:rsidP="005713C2">
            <w:pPr>
              <w:rPr>
                <w:u w:val="single"/>
              </w:rPr>
            </w:pPr>
            <w:proofErr w:type="gramStart"/>
            <w:r w:rsidRPr="00E90C66">
              <w:rPr>
                <w:u w:val="single"/>
              </w:rPr>
              <w:t>12345</w:t>
            </w:r>
            <w:proofErr w:type="gramEnd"/>
            <w:r w:rsidRPr="00E90C66">
              <w:rPr>
                <w:u w:val="single"/>
              </w:rPr>
              <w:t>.</w:t>
            </w:r>
          </w:p>
        </w:tc>
      </w:tr>
      <w:tr w:rsidR="00C8639D" w14:paraId="6264B707" w14:textId="77777777" w:rsidTr="00C8639D">
        <w:tc>
          <w:tcPr>
            <w:tcW w:w="2263" w:type="dxa"/>
          </w:tcPr>
          <w:p w14:paraId="6E687540" w14:textId="13D3D19D" w:rsidR="00C8639D" w:rsidRPr="00E90C66" w:rsidRDefault="00C8639D" w:rsidP="005713C2">
            <w:pPr>
              <w:rPr>
                <w:u w:val="single"/>
              </w:rPr>
            </w:pPr>
            <w:r w:rsidRPr="00E90C66">
              <w:rPr>
                <w:u w:val="single"/>
              </w:rPr>
              <w:t>David123456</w:t>
            </w:r>
          </w:p>
        </w:tc>
        <w:tc>
          <w:tcPr>
            <w:tcW w:w="2127" w:type="dxa"/>
          </w:tcPr>
          <w:p w14:paraId="3866FF81" w14:textId="2D6BB17E" w:rsidR="00C8639D" w:rsidRPr="00E90C66" w:rsidRDefault="00C8639D" w:rsidP="005713C2">
            <w:pPr>
              <w:rPr>
                <w:u w:val="single"/>
              </w:rPr>
            </w:pPr>
            <w:r w:rsidRPr="00E90C66">
              <w:rPr>
                <w:u w:val="single"/>
              </w:rPr>
              <w:t>5x1234567890</w:t>
            </w:r>
          </w:p>
        </w:tc>
      </w:tr>
      <w:tr w:rsidR="00C8639D" w14:paraId="0CD53DF5" w14:textId="77777777" w:rsidTr="00C8639D">
        <w:tc>
          <w:tcPr>
            <w:tcW w:w="2263" w:type="dxa"/>
          </w:tcPr>
          <w:p w14:paraId="37366BEF" w14:textId="18E8B734" w:rsidR="00C8639D" w:rsidRPr="00E90C66" w:rsidRDefault="00C8639D" w:rsidP="005713C2">
            <w:pPr>
              <w:rPr>
                <w:u w:val="single"/>
              </w:rPr>
            </w:pPr>
            <w:proofErr w:type="spellStart"/>
            <w:r w:rsidRPr="00E33FC7">
              <w:rPr>
                <w:u w:val="single"/>
              </w:rPr>
              <w:t>Zwoollonsi</w:t>
            </w:r>
            <w:proofErr w:type="spellEnd"/>
          </w:p>
        </w:tc>
        <w:tc>
          <w:tcPr>
            <w:tcW w:w="2127" w:type="dxa"/>
          </w:tcPr>
          <w:p w14:paraId="3DD76F4A" w14:textId="51CD6084" w:rsidR="00C8639D" w:rsidRPr="00E90C66" w:rsidRDefault="00C8639D" w:rsidP="005713C2">
            <w:pPr>
              <w:rPr>
                <w:u w:val="single"/>
              </w:rPr>
            </w:pPr>
            <w:r w:rsidRPr="00E33FC7">
              <w:rPr>
                <w:u w:val="single"/>
              </w:rPr>
              <w:t>7kbzhp5hb7</w:t>
            </w:r>
          </w:p>
        </w:tc>
      </w:tr>
    </w:tbl>
    <w:p w14:paraId="735A5847" w14:textId="377F237F" w:rsidR="00BA3B82" w:rsidRPr="00C8639D" w:rsidRDefault="00BA3B82" w:rsidP="005713C2">
      <w:pPr>
        <w:rPr>
          <w:rStyle w:val="Rubrik2Char"/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3BFAB0C3" w14:textId="7B8D35EA" w:rsidR="005713C2" w:rsidRDefault="005713C2" w:rsidP="005713C2">
      <w:r w:rsidRPr="005713C2">
        <w:rPr>
          <w:rStyle w:val="Rubrik2Char"/>
        </w:rPr>
        <w:t>Utgångsläge</w:t>
      </w:r>
    </w:p>
    <w:p w14:paraId="1B5BFB30" w14:textId="44333765" w:rsidR="005713C2" w:rsidRDefault="00C8639D" w:rsidP="005713C2">
      <w:pPr>
        <w:rPr>
          <w:rStyle w:val="Hyperlnk"/>
        </w:rPr>
      </w:pPr>
      <w:hyperlink r:id="rId5" w:anchor="start" w:history="1">
        <w:r>
          <w:rPr>
            <w:rStyle w:val="Hyperlnk"/>
          </w:rPr>
          <w:t>http://localhost:3000/#start</w:t>
        </w:r>
      </w:hyperlink>
    </w:p>
    <w:p w14:paraId="7BE0F0B5" w14:textId="3BEEAEC0" w:rsidR="00C8639D" w:rsidRDefault="00C8639D" w:rsidP="005713C2">
      <w:pPr>
        <w:rPr>
          <w:rStyle w:val="Hyperlnk"/>
        </w:rPr>
      </w:pPr>
    </w:p>
    <w:p w14:paraId="4EB2D7E9" w14:textId="3E11EF85" w:rsidR="00C8639D" w:rsidRDefault="00C8639D" w:rsidP="005713C2">
      <w:pPr>
        <w:rPr>
          <w:rStyle w:val="Hyperlnk"/>
        </w:rPr>
      </w:pPr>
    </w:p>
    <w:p w14:paraId="511E8E0B" w14:textId="1C3C15D6" w:rsidR="00C8639D" w:rsidRDefault="00C8639D" w:rsidP="005713C2">
      <w:pPr>
        <w:rPr>
          <w:rStyle w:val="Hyperlnk"/>
        </w:rPr>
      </w:pPr>
    </w:p>
    <w:p w14:paraId="481E846A" w14:textId="2C87F350" w:rsidR="00C8639D" w:rsidRDefault="00C8639D" w:rsidP="005713C2">
      <w:pPr>
        <w:rPr>
          <w:rStyle w:val="Hyperlnk"/>
        </w:rPr>
      </w:pPr>
    </w:p>
    <w:p w14:paraId="768E08C5" w14:textId="77777777" w:rsidR="00C8639D" w:rsidRDefault="00C8639D" w:rsidP="005713C2">
      <w:pPr>
        <w:rPr>
          <w:rStyle w:val="Hyperlnk"/>
        </w:rPr>
      </w:pPr>
    </w:p>
    <w:p w14:paraId="5BCAD8C7" w14:textId="77777777" w:rsidR="00C8639D" w:rsidRDefault="00C8639D" w:rsidP="005713C2">
      <w:pPr>
        <w:rPr>
          <w:rStyle w:val="Hyperlnk"/>
        </w:rPr>
      </w:pPr>
    </w:p>
    <w:p w14:paraId="49578358" w14:textId="3D3C0FB4" w:rsidR="00C8639D" w:rsidRDefault="00C8639D" w:rsidP="00C8639D">
      <w:pPr>
        <w:pStyle w:val="Rubrik2"/>
      </w:pPr>
      <w:r>
        <w:lastRenderedPageBreak/>
        <w:t>Huvudsteg</w:t>
      </w:r>
    </w:p>
    <w:tbl>
      <w:tblPr>
        <w:tblStyle w:val="Tabellrutnt"/>
        <w:tblW w:w="0" w:type="auto"/>
        <w:tblInd w:w="0" w:type="dxa"/>
        <w:tblLook w:val="04A0" w:firstRow="1" w:lastRow="0" w:firstColumn="1" w:lastColumn="0" w:noHBand="0" w:noVBand="1"/>
      </w:tblPr>
      <w:tblGrid>
        <w:gridCol w:w="613"/>
        <w:gridCol w:w="3777"/>
        <w:gridCol w:w="3543"/>
        <w:gridCol w:w="1129"/>
      </w:tblGrid>
      <w:tr w:rsidR="005713C2" w14:paraId="7BD41571" w14:textId="77777777" w:rsidTr="005713C2">
        <w:tc>
          <w:tcPr>
            <w:tcW w:w="613" w:type="dxa"/>
          </w:tcPr>
          <w:p w14:paraId="32C02BD1" w14:textId="77777777" w:rsidR="005713C2" w:rsidRPr="00864F6D" w:rsidRDefault="005713C2" w:rsidP="00D029B7">
            <w:pPr>
              <w:jc w:val="both"/>
              <w:rPr>
                <w:b/>
              </w:rPr>
            </w:pPr>
            <w:bookmarkStart w:id="1" w:name="_Hlk524800590"/>
            <w:r w:rsidRPr="00864F6D">
              <w:rPr>
                <w:b/>
              </w:rPr>
              <w:t>Steg</w:t>
            </w:r>
          </w:p>
        </w:tc>
        <w:tc>
          <w:tcPr>
            <w:tcW w:w="3777" w:type="dxa"/>
          </w:tcPr>
          <w:p w14:paraId="115DC06E" w14:textId="77777777" w:rsidR="005713C2" w:rsidRPr="00864F6D" w:rsidRDefault="005713C2" w:rsidP="00D029B7">
            <w:pPr>
              <w:jc w:val="center"/>
              <w:rPr>
                <w:b/>
              </w:rPr>
            </w:pPr>
            <w:r w:rsidRPr="00864F6D">
              <w:rPr>
                <w:b/>
              </w:rPr>
              <w:t>Utfört moment</w:t>
            </w:r>
          </w:p>
        </w:tc>
        <w:tc>
          <w:tcPr>
            <w:tcW w:w="3543" w:type="dxa"/>
          </w:tcPr>
          <w:p w14:paraId="54ABE4B9" w14:textId="77777777" w:rsidR="005713C2" w:rsidRPr="00864F6D" w:rsidRDefault="005713C2" w:rsidP="00D029B7">
            <w:pPr>
              <w:jc w:val="center"/>
              <w:rPr>
                <w:b/>
              </w:rPr>
            </w:pPr>
            <w:r w:rsidRPr="00864F6D">
              <w:rPr>
                <w:b/>
              </w:rPr>
              <w:t>Förväntat resultat</w:t>
            </w:r>
          </w:p>
        </w:tc>
        <w:tc>
          <w:tcPr>
            <w:tcW w:w="1129" w:type="dxa"/>
          </w:tcPr>
          <w:p w14:paraId="61725FDA" w14:textId="77777777" w:rsidR="005713C2" w:rsidRPr="00864F6D" w:rsidRDefault="005713C2" w:rsidP="00D029B7">
            <w:pPr>
              <w:jc w:val="center"/>
              <w:rPr>
                <w:b/>
              </w:rPr>
            </w:pPr>
            <w:r>
              <w:rPr>
                <w:b/>
              </w:rPr>
              <w:t xml:space="preserve">Pass / </w:t>
            </w:r>
            <w:proofErr w:type="spellStart"/>
            <w:r>
              <w:rPr>
                <w:b/>
              </w:rPr>
              <w:t>Fail</w:t>
            </w:r>
            <w:proofErr w:type="spellEnd"/>
          </w:p>
        </w:tc>
      </w:tr>
      <w:tr w:rsidR="005713C2" w:rsidRPr="002C0B41" w14:paraId="187919CC" w14:textId="77777777" w:rsidTr="005713C2">
        <w:tc>
          <w:tcPr>
            <w:tcW w:w="613" w:type="dxa"/>
          </w:tcPr>
          <w:p w14:paraId="12479BCC" w14:textId="77777777" w:rsidR="005713C2" w:rsidRPr="00864F6D" w:rsidRDefault="005713C2" w:rsidP="00D029B7">
            <w:pPr>
              <w:rPr>
                <w:b/>
              </w:rPr>
            </w:pPr>
            <w:r w:rsidRPr="00864F6D">
              <w:rPr>
                <w:b/>
              </w:rPr>
              <w:t xml:space="preserve">1. </w:t>
            </w:r>
          </w:p>
        </w:tc>
        <w:tc>
          <w:tcPr>
            <w:tcW w:w="3777" w:type="dxa"/>
          </w:tcPr>
          <w:p w14:paraId="60308B71" w14:textId="14AA844C" w:rsidR="005713C2" w:rsidRPr="002C0B41" w:rsidRDefault="00BF533C" w:rsidP="00D029B7">
            <w:r>
              <w:t xml:space="preserve">Skapar nytt </w:t>
            </w:r>
            <w:r w:rsidR="008A63DE">
              <w:t>kontonamn</w:t>
            </w:r>
            <w:r>
              <w:t xml:space="preserve">= </w:t>
            </w:r>
            <w:r w:rsidRPr="00BF533C">
              <w:t>gsimmett0</w:t>
            </w:r>
            <w:r>
              <w:t xml:space="preserve"> </w:t>
            </w:r>
            <w:proofErr w:type="spellStart"/>
            <w:r>
              <w:t>pw</w:t>
            </w:r>
            <w:proofErr w:type="spellEnd"/>
            <w:r>
              <w:t>=</w:t>
            </w:r>
            <w:proofErr w:type="spellStart"/>
            <w:r w:rsidRPr="00BF533C">
              <w:t>TbObbUKQ</w:t>
            </w:r>
            <w:proofErr w:type="spellEnd"/>
            <w:r w:rsidR="0037130F">
              <w:t>. När kontot har skapats logga sedan ut.</w:t>
            </w:r>
          </w:p>
        </w:tc>
        <w:tc>
          <w:tcPr>
            <w:tcW w:w="3543" w:type="dxa"/>
          </w:tcPr>
          <w:p w14:paraId="41625FF1" w14:textId="5BA2032E" w:rsidR="005713C2" w:rsidRPr="002C0B41" w:rsidRDefault="00BF533C" w:rsidP="00D029B7">
            <w:r>
              <w:t>Konto skapas</w:t>
            </w:r>
            <w:r w:rsidR="0037130F">
              <w:t xml:space="preserve"> med de användarnamn och lösenord vi har valt.</w:t>
            </w:r>
          </w:p>
        </w:tc>
        <w:tc>
          <w:tcPr>
            <w:tcW w:w="1129" w:type="dxa"/>
          </w:tcPr>
          <w:p w14:paraId="76077DFC" w14:textId="76B92D69" w:rsidR="005713C2" w:rsidRPr="002C0B41" w:rsidRDefault="00BF533C" w:rsidP="00D029B7">
            <w:r>
              <w:t>Pass</w:t>
            </w:r>
          </w:p>
        </w:tc>
      </w:tr>
      <w:tr w:rsidR="005713C2" w14:paraId="09A5C619" w14:textId="77777777" w:rsidTr="005713C2">
        <w:tc>
          <w:tcPr>
            <w:tcW w:w="613" w:type="dxa"/>
          </w:tcPr>
          <w:p w14:paraId="78DF544A" w14:textId="77777777" w:rsidR="005713C2" w:rsidRPr="00864F6D" w:rsidRDefault="005713C2" w:rsidP="00D029B7">
            <w:pPr>
              <w:rPr>
                <w:b/>
              </w:rPr>
            </w:pPr>
            <w:r w:rsidRPr="00864F6D">
              <w:rPr>
                <w:b/>
              </w:rPr>
              <w:t>2.</w:t>
            </w:r>
          </w:p>
        </w:tc>
        <w:tc>
          <w:tcPr>
            <w:tcW w:w="3777" w:type="dxa"/>
          </w:tcPr>
          <w:p w14:paraId="2AB18907" w14:textId="35E961EB" w:rsidR="005713C2" w:rsidRDefault="0037130F" w:rsidP="00D029B7">
            <w:r>
              <w:t>S</w:t>
            </w:r>
            <w:r w:rsidR="00BF533C">
              <w:t>kapar ett nytt konto med samma uppgifter som steg 1.</w:t>
            </w:r>
          </w:p>
        </w:tc>
        <w:tc>
          <w:tcPr>
            <w:tcW w:w="3543" w:type="dxa"/>
          </w:tcPr>
          <w:p w14:paraId="77E2ABFA" w14:textId="4AF38815" w:rsidR="005713C2" w:rsidRDefault="00BF533C" w:rsidP="00D029B7">
            <w:r>
              <w:t>Det ska inte gå att skapa ett konto som redan finns</w:t>
            </w:r>
          </w:p>
        </w:tc>
        <w:tc>
          <w:tcPr>
            <w:tcW w:w="1129" w:type="dxa"/>
          </w:tcPr>
          <w:p w14:paraId="4DEC9F3D" w14:textId="2A7B2BCF" w:rsidR="005713C2" w:rsidRDefault="00BF533C" w:rsidP="00D029B7">
            <w:r>
              <w:t>Pass</w:t>
            </w:r>
          </w:p>
        </w:tc>
      </w:tr>
      <w:tr w:rsidR="005713C2" w:rsidRPr="008F1B3C" w14:paraId="6EB567B7" w14:textId="77777777" w:rsidTr="005713C2">
        <w:tc>
          <w:tcPr>
            <w:tcW w:w="613" w:type="dxa"/>
          </w:tcPr>
          <w:p w14:paraId="37AD65E1" w14:textId="77777777" w:rsidR="005713C2" w:rsidRPr="00864F6D" w:rsidRDefault="005713C2" w:rsidP="00D029B7">
            <w:pPr>
              <w:rPr>
                <w:b/>
              </w:rPr>
            </w:pPr>
            <w:r w:rsidRPr="00864F6D">
              <w:rPr>
                <w:b/>
              </w:rPr>
              <w:t>3.</w:t>
            </w:r>
          </w:p>
        </w:tc>
        <w:tc>
          <w:tcPr>
            <w:tcW w:w="3777" w:type="dxa"/>
          </w:tcPr>
          <w:p w14:paraId="122A3671" w14:textId="5F02787D" w:rsidR="005713C2" w:rsidRPr="002C0B41" w:rsidRDefault="00C51705" w:rsidP="00D029B7">
            <w:r>
              <w:t>Skapa ett konto med mindre täcken än fyra i användarnamnet</w:t>
            </w:r>
            <w:r w:rsidR="00945742">
              <w:t xml:space="preserve">. Namn som </w:t>
            </w:r>
            <w:r w:rsidR="0037130F">
              <w:t xml:space="preserve">används under </w:t>
            </w:r>
            <w:r w:rsidR="00945742">
              <w:t>test</w:t>
            </w:r>
            <w:r w:rsidR="0037130F">
              <w:t>et</w:t>
            </w:r>
            <w:r w:rsidR="00945742">
              <w:t xml:space="preserve"> </w:t>
            </w:r>
            <w:proofErr w:type="spellStart"/>
            <w:r w:rsidR="00945742">
              <w:t>dav</w:t>
            </w:r>
            <w:r w:rsidR="00BA3B82">
              <w:t>id</w:t>
            </w:r>
            <w:proofErr w:type="spellEnd"/>
            <w:r w:rsidR="00945742">
              <w:t xml:space="preserve"> lösenord 123456</w:t>
            </w:r>
          </w:p>
        </w:tc>
        <w:tc>
          <w:tcPr>
            <w:tcW w:w="3543" w:type="dxa"/>
          </w:tcPr>
          <w:p w14:paraId="78774E63" w14:textId="37B7148C" w:rsidR="005713C2" w:rsidRPr="002C0B41" w:rsidRDefault="00C51705" w:rsidP="00D029B7">
            <w:r>
              <w:t>Det går inte att skapa ett konto som har mindre bokstäver</w:t>
            </w:r>
            <w:r w:rsidR="0037130F">
              <w:t>/tecken än fyra.</w:t>
            </w:r>
          </w:p>
        </w:tc>
        <w:tc>
          <w:tcPr>
            <w:tcW w:w="1129" w:type="dxa"/>
          </w:tcPr>
          <w:p w14:paraId="140714CB" w14:textId="376FDC70" w:rsidR="005713C2" w:rsidRPr="00B256BB" w:rsidRDefault="00C51705" w:rsidP="00D029B7">
            <w:r>
              <w:t>Pass</w:t>
            </w:r>
          </w:p>
        </w:tc>
      </w:tr>
      <w:tr w:rsidR="005713C2" w:rsidRPr="003848B6" w14:paraId="7874FBA3" w14:textId="77777777" w:rsidTr="005713C2">
        <w:tc>
          <w:tcPr>
            <w:tcW w:w="613" w:type="dxa"/>
          </w:tcPr>
          <w:p w14:paraId="4058CB9F" w14:textId="77777777" w:rsidR="005713C2" w:rsidRPr="00864F6D" w:rsidRDefault="005713C2" w:rsidP="00D029B7">
            <w:pPr>
              <w:rPr>
                <w:b/>
              </w:rPr>
            </w:pPr>
            <w:r w:rsidRPr="00864F6D">
              <w:rPr>
                <w:b/>
              </w:rPr>
              <w:t>4.</w:t>
            </w:r>
          </w:p>
        </w:tc>
        <w:tc>
          <w:tcPr>
            <w:tcW w:w="3777" w:type="dxa"/>
          </w:tcPr>
          <w:p w14:paraId="29885B38" w14:textId="0D99CF90" w:rsidR="005713C2" w:rsidRDefault="00C51705" w:rsidP="00D029B7">
            <w:r>
              <w:t>Skapa ett konto som har mindre täcken än vad som krävs i lösenorden</w:t>
            </w:r>
            <w:r w:rsidR="00945742">
              <w:t xml:space="preserve">. Namn </w:t>
            </w:r>
            <w:r w:rsidR="0037130F">
              <w:t>som använts under</w:t>
            </w:r>
            <w:r w:rsidR="00945742">
              <w:t xml:space="preserve"> test</w:t>
            </w:r>
            <w:r w:rsidR="0037130F">
              <w:t>et</w:t>
            </w:r>
            <w:r w:rsidR="00945742">
              <w:t xml:space="preserve"> </w:t>
            </w:r>
            <w:r w:rsidR="00945742" w:rsidRPr="00945742">
              <w:t>adirkin1</w:t>
            </w:r>
            <w:r w:rsidR="00945742">
              <w:t xml:space="preserve">, lösenord </w:t>
            </w:r>
            <w:proofErr w:type="gramStart"/>
            <w:r w:rsidR="00945742">
              <w:t>12345</w:t>
            </w:r>
            <w:proofErr w:type="gramEnd"/>
          </w:p>
        </w:tc>
        <w:tc>
          <w:tcPr>
            <w:tcW w:w="3543" w:type="dxa"/>
          </w:tcPr>
          <w:p w14:paraId="6F203F9E" w14:textId="21368481" w:rsidR="005713C2" w:rsidRDefault="00C51705" w:rsidP="00D029B7">
            <w:r>
              <w:t xml:space="preserve">Det ska inte gå att skapa </w:t>
            </w:r>
            <w:r w:rsidR="0037130F">
              <w:t>ett konto</w:t>
            </w:r>
            <w:r>
              <w:t xml:space="preserve"> med mindre täcken i lösenordet än </w:t>
            </w:r>
            <w:proofErr w:type="gramStart"/>
            <w:r>
              <w:t>sex st.</w:t>
            </w:r>
            <w:proofErr w:type="gramEnd"/>
          </w:p>
        </w:tc>
        <w:tc>
          <w:tcPr>
            <w:tcW w:w="1129" w:type="dxa"/>
          </w:tcPr>
          <w:p w14:paraId="43358D27" w14:textId="5B248562" w:rsidR="005713C2" w:rsidRPr="003848B6" w:rsidRDefault="00945742" w:rsidP="00D029B7">
            <w:r>
              <w:t>Pass</w:t>
            </w:r>
          </w:p>
        </w:tc>
      </w:tr>
      <w:tr w:rsidR="005713C2" w14:paraId="44390316" w14:textId="77777777" w:rsidTr="005713C2">
        <w:tc>
          <w:tcPr>
            <w:tcW w:w="613" w:type="dxa"/>
          </w:tcPr>
          <w:p w14:paraId="3AE6A0B0" w14:textId="77777777" w:rsidR="005713C2" w:rsidRPr="00864F6D" w:rsidRDefault="005713C2" w:rsidP="00D029B7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777" w:type="dxa"/>
          </w:tcPr>
          <w:p w14:paraId="3CAF5F2C" w14:textId="71E36D3D" w:rsidR="005713C2" w:rsidRDefault="008A63DE" w:rsidP="00D029B7">
            <w:r>
              <w:t xml:space="preserve">Skapa nytt kontoanvändarnamn </w:t>
            </w:r>
            <w:r w:rsidRPr="008A63DE">
              <w:t>adirkin</w:t>
            </w:r>
            <w:r w:rsidR="00EC4252">
              <w:t>2</w:t>
            </w:r>
            <w:r>
              <w:t xml:space="preserve"> lösenord </w:t>
            </w:r>
            <w:r w:rsidRPr="008A63DE">
              <w:t>nE6ZtuTXU</w:t>
            </w:r>
          </w:p>
        </w:tc>
        <w:tc>
          <w:tcPr>
            <w:tcW w:w="3543" w:type="dxa"/>
          </w:tcPr>
          <w:p w14:paraId="2EE2EFA8" w14:textId="5C8AD98D" w:rsidR="005713C2" w:rsidRDefault="008A63DE" w:rsidP="00D029B7">
            <w:r>
              <w:t>Lyckas skapa konto</w:t>
            </w:r>
          </w:p>
        </w:tc>
        <w:tc>
          <w:tcPr>
            <w:tcW w:w="1129" w:type="dxa"/>
          </w:tcPr>
          <w:p w14:paraId="5310BD3F" w14:textId="64CC0FF7" w:rsidR="005713C2" w:rsidRDefault="008A63DE" w:rsidP="00D029B7">
            <w:r>
              <w:t>Pass</w:t>
            </w:r>
          </w:p>
        </w:tc>
      </w:tr>
      <w:tr w:rsidR="005713C2" w14:paraId="3561C405" w14:textId="77777777" w:rsidTr="005713C2">
        <w:tc>
          <w:tcPr>
            <w:tcW w:w="613" w:type="dxa"/>
          </w:tcPr>
          <w:p w14:paraId="5A383DBB" w14:textId="77777777" w:rsidR="005713C2" w:rsidRDefault="005713C2" w:rsidP="00D029B7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777" w:type="dxa"/>
          </w:tcPr>
          <w:p w14:paraId="3AA50780" w14:textId="0F46DC3B" w:rsidR="005713C2" w:rsidRDefault="008A63DE" w:rsidP="00D029B7">
            <w:r>
              <w:t xml:space="preserve">Skapa ett nytt konto som inne håller bokstaven å, ä och ö i användarnamnet. </w:t>
            </w:r>
            <w:r w:rsidR="0037130F">
              <w:t>Användarnamn använt</w:t>
            </w:r>
            <w:r>
              <w:t xml:space="preserve"> </w:t>
            </w:r>
            <w:proofErr w:type="spellStart"/>
            <w:r>
              <w:t>davidö</w:t>
            </w:r>
            <w:proofErr w:type="spellEnd"/>
            <w:r>
              <w:t xml:space="preserve">, </w:t>
            </w:r>
            <w:proofErr w:type="spellStart"/>
            <w:r>
              <w:t>davidä</w:t>
            </w:r>
            <w:proofErr w:type="spellEnd"/>
            <w:r>
              <w:t xml:space="preserve"> och </w:t>
            </w:r>
            <w:proofErr w:type="spellStart"/>
            <w:r>
              <w:t>davidå</w:t>
            </w:r>
            <w:proofErr w:type="spellEnd"/>
            <w:r>
              <w:t xml:space="preserve">. Lösenord använt </w:t>
            </w:r>
            <w:proofErr w:type="gramStart"/>
            <w:r>
              <w:t>123456</w:t>
            </w:r>
            <w:proofErr w:type="gramEnd"/>
            <w:r w:rsidR="0037130F">
              <w:t>. Logga ut efter du lyckas skapa ett konto annars försök med nästa användarnamn</w:t>
            </w:r>
          </w:p>
        </w:tc>
        <w:tc>
          <w:tcPr>
            <w:tcW w:w="3543" w:type="dxa"/>
          </w:tcPr>
          <w:p w14:paraId="681D87CC" w14:textId="1DB8E917" w:rsidR="005713C2" w:rsidRDefault="008A63DE" w:rsidP="00D029B7">
            <w:r>
              <w:t>Lyckas skapa ett konto med å, ä och ö</w:t>
            </w:r>
          </w:p>
        </w:tc>
        <w:tc>
          <w:tcPr>
            <w:tcW w:w="1129" w:type="dxa"/>
          </w:tcPr>
          <w:p w14:paraId="4FEF9631" w14:textId="1C8025C3" w:rsidR="005713C2" w:rsidRDefault="008A63DE" w:rsidP="00D029B7">
            <w:r>
              <w:t>Pass</w:t>
            </w:r>
          </w:p>
        </w:tc>
      </w:tr>
      <w:tr w:rsidR="005713C2" w14:paraId="7B598EAE" w14:textId="77777777" w:rsidTr="005713C2">
        <w:tc>
          <w:tcPr>
            <w:tcW w:w="613" w:type="dxa"/>
          </w:tcPr>
          <w:p w14:paraId="02A9D514" w14:textId="77777777" w:rsidR="005713C2" w:rsidRDefault="005713C2" w:rsidP="00D029B7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777" w:type="dxa"/>
          </w:tcPr>
          <w:p w14:paraId="48600AE6" w14:textId="60A3E600" w:rsidR="005713C2" w:rsidRDefault="00E54A41" w:rsidP="00D029B7">
            <w:r>
              <w:t>Logga ut och logga in igen med kontona från steg 6.</w:t>
            </w:r>
          </w:p>
        </w:tc>
        <w:tc>
          <w:tcPr>
            <w:tcW w:w="3543" w:type="dxa"/>
          </w:tcPr>
          <w:p w14:paraId="278F00F6" w14:textId="11ED31A5" w:rsidR="005713C2" w:rsidRDefault="00E54A41" w:rsidP="00D029B7">
            <w:r>
              <w:t xml:space="preserve">Lyckas logga in </w:t>
            </w:r>
            <w:r w:rsidR="00A27CA4">
              <w:t>igen</w:t>
            </w:r>
          </w:p>
        </w:tc>
        <w:tc>
          <w:tcPr>
            <w:tcW w:w="1129" w:type="dxa"/>
          </w:tcPr>
          <w:p w14:paraId="34249AF6" w14:textId="5C1E84B4" w:rsidR="005713C2" w:rsidRDefault="00A27CA4" w:rsidP="00D029B7">
            <w:r>
              <w:t>Pass</w:t>
            </w:r>
          </w:p>
        </w:tc>
      </w:tr>
      <w:tr w:rsidR="005713C2" w14:paraId="413E0231" w14:textId="77777777" w:rsidTr="005713C2">
        <w:tc>
          <w:tcPr>
            <w:tcW w:w="613" w:type="dxa"/>
          </w:tcPr>
          <w:p w14:paraId="35C395B5" w14:textId="77777777" w:rsidR="005713C2" w:rsidRDefault="005713C2" w:rsidP="00D029B7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777" w:type="dxa"/>
          </w:tcPr>
          <w:p w14:paraId="2B531B32" w14:textId="538B0C21" w:rsidR="005713C2" w:rsidRDefault="00A27CA4" w:rsidP="00D029B7">
            <w:r>
              <w:t xml:space="preserve">Skapa ett nytt konto som inne håller bokstaven å, ä och ö i lösenord. Användarnamn använt </w:t>
            </w:r>
            <w:r w:rsidRPr="00A27CA4">
              <w:t>jschimek2</w:t>
            </w:r>
            <w:r w:rsidR="00466930">
              <w:t xml:space="preserve">, </w:t>
            </w:r>
            <w:r w:rsidR="00466930" w:rsidRPr="00466930">
              <w:t>kgummie3</w:t>
            </w:r>
            <w:r w:rsidR="00466930">
              <w:t xml:space="preserve"> och </w:t>
            </w:r>
            <w:r w:rsidR="00466930" w:rsidRPr="00466930">
              <w:t>mbeckhurst4</w:t>
            </w:r>
            <w:r w:rsidR="00466930">
              <w:t>.</w:t>
            </w:r>
            <w:r>
              <w:t xml:space="preserve"> Lösenord använt 12345å, 12345ä och 12345ö</w:t>
            </w:r>
          </w:p>
        </w:tc>
        <w:tc>
          <w:tcPr>
            <w:tcW w:w="3543" w:type="dxa"/>
          </w:tcPr>
          <w:p w14:paraId="2E4709DB" w14:textId="7C1C4964" w:rsidR="005713C2" w:rsidRDefault="00A27CA4" w:rsidP="00D029B7">
            <w:r>
              <w:t>Lyckas skapa ett konto som har lösenord med å, ä och ö.</w:t>
            </w:r>
          </w:p>
        </w:tc>
        <w:tc>
          <w:tcPr>
            <w:tcW w:w="1129" w:type="dxa"/>
          </w:tcPr>
          <w:p w14:paraId="7651F557" w14:textId="23E42843" w:rsidR="005713C2" w:rsidRDefault="00466930" w:rsidP="00D029B7">
            <w:r>
              <w:t>Pass</w:t>
            </w:r>
          </w:p>
        </w:tc>
      </w:tr>
      <w:tr w:rsidR="005713C2" w14:paraId="38F064B3" w14:textId="77777777" w:rsidTr="005713C2">
        <w:tc>
          <w:tcPr>
            <w:tcW w:w="613" w:type="dxa"/>
          </w:tcPr>
          <w:p w14:paraId="02E6E7BF" w14:textId="77777777" w:rsidR="005713C2" w:rsidRDefault="005713C2" w:rsidP="00D029B7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777" w:type="dxa"/>
          </w:tcPr>
          <w:p w14:paraId="6F554AF9" w14:textId="4B4001AB" w:rsidR="005713C2" w:rsidRDefault="00466930" w:rsidP="00D029B7">
            <w:r>
              <w:t>Logga ut och logga in igen med konton från steg8.</w:t>
            </w:r>
          </w:p>
        </w:tc>
        <w:tc>
          <w:tcPr>
            <w:tcW w:w="3543" w:type="dxa"/>
          </w:tcPr>
          <w:p w14:paraId="362A2254" w14:textId="1DA6A40C" w:rsidR="005713C2" w:rsidRDefault="00466930" w:rsidP="00D029B7">
            <w:r>
              <w:t>Lyckas logga ut och sen in igen.</w:t>
            </w:r>
          </w:p>
        </w:tc>
        <w:tc>
          <w:tcPr>
            <w:tcW w:w="1129" w:type="dxa"/>
          </w:tcPr>
          <w:p w14:paraId="0973C244" w14:textId="3FDD2CCA" w:rsidR="005713C2" w:rsidRDefault="00466930" w:rsidP="00D029B7">
            <w:r>
              <w:t>Pass</w:t>
            </w:r>
          </w:p>
        </w:tc>
      </w:tr>
      <w:tr w:rsidR="005713C2" w14:paraId="6511AA73" w14:textId="77777777" w:rsidTr="005713C2">
        <w:tc>
          <w:tcPr>
            <w:tcW w:w="613" w:type="dxa"/>
          </w:tcPr>
          <w:p w14:paraId="7953F121" w14:textId="77777777" w:rsidR="005713C2" w:rsidRDefault="005713C2" w:rsidP="00D029B7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777" w:type="dxa"/>
          </w:tcPr>
          <w:p w14:paraId="2456717B" w14:textId="71957A17" w:rsidR="005713C2" w:rsidRDefault="00945210" w:rsidP="00D029B7">
            <w:r>
              <w:t xml:space="preserve">Skapa ett </w:t>
            </w:r>
            <w:r w:rsidR="00BE1D18">
              <w:t xml:space="preserve">användarnamn med täcken </w:t>
            </w:r>
            <w:proofErr w:type="gramStart"/>
            <w:r w:rsidR="00BE1D18">
              <w:t>- ,</w:t>
            </w:r>
            <w:proofErr w:type="gramEnd"/>
            <w:r w:rsidR="00BE1D18">
              <w:t xml:space="preserve"> Användar</w:t>
            </w:r>
            <w:r w:rsidR="00D43104">
              <w:t>namn</w:t>
            </w:r>
            <w:r w:rsidR="00BE1D18">
              <w:t xml:space="preserve"> använda </w:t>
            </w:r>
            <w:proofErr w:type="spellStart"/>
            <w:r w:rsidR="00BE1D18">
              <w:t>david</w:t>
            </w:r>
            <w:proofErr w:type="spellEnd"/>
            <w:r w:rsidR="00BE1D18">
              <w:t xml:space="preserve">-, </w:t>
            </w:r>
            <w:proofErr w:type="spellStart"/>
            <w:r w:rsidR="00BE1D18">
              <w:t>david</w:t>
            </w:r>
            <w:proofErr w:type="spellEnd"/>
            <w:r w:rsidR="00BE1D18">
              <w:t xml:space="preserve">, och </w:t>
            </w:r>
            <w:proofErr w:type="spellStart"/>
            <w:r w:rsidR="00BE1D18">
              <w:t>david</w:t>
            </w:r>
            <w:proofErr w:type="spellEnd"/>
            <w:r w:rsidR="00BE1D18">
              <w:t xml:space="preserve">. . Lösenord använt </w:t>
            </w:r>
            <w:proofErr w:type="gramStart"/>
            <w:r w:rsidR="00BE1D18">
              <w:t>123456</w:t>
            </w:r>
            <w:proofErr w:type="gramEnd"/>
          </w:p>
        </w:tc>
        <w:tc>
          <w:tcPr>
            <w:tcW w:w="3543" w:type="dxa"/>
          </w:tcPr>
          <w:p w14:paraId="234C4424" w14:textId="0674B845" w:rsidR="005713C2" w:rsidRDefault="00BE1D18" w:rsidP="00D029B7">
            <w:r>
              <w:t xml:space="preserve">Lyckas skapa ett användarnamn med täcken </w:t>
            </w:r>
            <w:proofErr w:type="gramStart"/>
            <w:r>
              <w:t>- ,</w:t>
            </w:r>
            <w:proofErr w:type="gramEnd"/>
            <w:r>
              <w:t xml:space="preserve"> .</w:t>
            </w:r>
          </w:p>
        </w:tc>
        <w:tc>
          <w:tcPr>
            <w:tcW w:w="1129" w:type="dxa"/>
          </w:tcPr>
          <w:p w14:paraId="3FDEE55B" w14:textId="2B1062FA" w:rsidR="005713C2" w:rsidRDefault="00BE1D18" w:rsidP="00D029B7">
            <w:r>
              <w:t>Pass</w:t>
            </w:r>
          </w:p>
        </w:tc>
      </w:tr>
      <w:tr w:rsidR="00466930" w14:paraId="5629664A" w14:textId="77777777" w:rsidTr="005713C2">
        <w:tc>
          <w:tcPr>
            <w:tcW w:w="613" w:type="dxa"/>
          </w:tcPr>
          <w:p w14:paraId="16DEA817" w14:textId="238C6B60" w:rsidR="00466930" w:rsidRDefault="00BE1D18" w:rsidP="00D029B7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777" w:type="dxa"/>
          </w:tcPr>
          <w:p w14:paraId="76E34A87" w14:textId="6FCDF989" w:rsidR="00466930" w:rsidRDefault="00D43104" w:rsidP="00D029B7">
            <w:r>
              <w:t xml:space="preserve">Skapa ett konto med lösenord som innehåller täcken </w:t>
            </w:r>
            <w:proofErr w:type="gramStart"/>
            <w:r>
              <w:t>- ,</w:t>
            </w:r>
            <w:proofErr w:type="gramEnd"/>
            <w:r>
              <w:t xml:space="preserve"> . användarnamn använt </w:t>
            </w:r>
            <w:r w:rsidRPr="00D43104">
              <w:t>dmcinnery5</w:t>
            </w:r>
            <w:r>
              <w:t xml:space="preserve">, </w:t>
            </w:r>
            <w:r w:rsidRPr="00D43104">
              <w:t>tlipgens6</w:t>
            </w:r>
            <w:r>
              <w:t xml:space="preserve"> och </w:t>
            </w:r>
            <w:r w:rsidRPr="00D43104">
              <w:t>jpottinger7</w:t>
            </w:r>
            <w:r>
              <w:t xml:space="preserve"> Lösenord använt 12345-, </w:t>
            </w:r>
            <w:proofErr w:type="gramStart"/>
            <w:r>
              <w:t>12345</w:t>
            </w:r>
            <w:proofErr w:type="gramEnd"/>
            <w:r>
              <w:t>, och 12345.</w:t>
            </w:r>
          </w:p>
        </w:tc>
        <w:tc>
          <w:tcPr>
            <w:tcW w:w="3543" w:type="dxa"/>
          </w:tcPr>
          <w:p w14:paraId="08AF0486" w14:textId="554DE378" w:rsidR="00466930" w:rsidRDefault="00D43104" w:rsidP="00D029B7">
            <w:r>
              <w:t xml:space="preserve">Lyckas skapa ett konto med täcken </w:t>
            </w:r>
            <w:proofErr w:type="gramStart"/>
            <w:r>
              <w:t>- .</w:t>
            </w:r>
            <w:proofErr w:type="gramEnd"/>
            <w:r>
              <w:t xml:space="preserve"> , i lösenordet</w:t>
            </w:r>
          </w:p>
        </w:tc>
        <w:tc>
          <w:tcPr>
            <w:tcW w:w="1129" w:type="dxa"/>
          </w:tcPr>
          <w:p w14:paraId="3D4D3650" w14:textId="4EF0A9F4" w:rsidR="00466930" w:rsidRDefault="00D43104" w:rsidP="00D029B7">
            <w:r>
              <w:t>Pass</w:t>
            </w:r>
          </w:p>
        </w:tc>
      </w:tr>
      <w:tr w:rsidR="00D43104" w14:paraId="32E08866" w14:textId="77777777" w:rsidTr="005713C2">
        <w:tc>
          <w:tcPr>
            <w:tcW w:w="613" w:type="dxa"/>
          </w:tcPr>
          <w:p w14:paraId="254EEAD7" w14:textId="751FAE3C" w:rsidR="00D43104" w:rsidRDefault="00873B6B" w:rsidP="00D029B7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777" w:type="dxa"/>
          </w:tcPr>
          <w:p w14:paraId="5F94058F" w14:textId="521E5111" w:rsidR="00D43104" w:rsidRDefault="00873B6B" w:rsidP="00D029B7">
            <w:r>
              <w:t xml:space="preserve">Logga in med användare </w:t>
            </w:r>
            <w:r w:rsidRPr="00D43104">
              <w:t>dmcinnery5</w:t>
            </w:r>
            <w:r>
              <w:t xml:space="preserve"> med lösenord 12345- och sedan öppna en ny internetsida och testa logga in på samma.</w:t>
            </w:r>
          </w:p>
        </w:tc>
        <w:tc>
          <w:tcPr>
            <w:tcW w:w="3543" w:type="dxa"/>
          </w:tcPr>
          <w:p w14:paraId="4CA6156B" w14:textId="5A8B6AB0" w:rsidR="00D43104" w:rsidRDefault="00873B6B" w:rsidP="00D029B7">
            <w:r>
              <w:t>Lyckas logga in på samma med två olika internetsidor</w:t>
            </w:r>
          </w:p>
        </w:tc>
        <w:tc>
          <w:tcPr>
            <w:tcW w:w="1129" w:type="dxa"/>
          </w:tcPr>
          <w:p w14:paraId="1A9074E0" w14:textId="69C2A83F" w:rsidR="00D43104" w:rsidRDefault="00873B6B" w:rsidP="00D029B7">
            <w:r>
              <w:t>Pass</w:t>
            </w:r>
          </w:p>
        </w:tc>
      </w:tr>
      <w:tr w:rsidR="00873B6B" w14:paraId="24CE96D5" w14:textId="77777777" w:rsidTr="005713C2">
        <w:tc>
          <w:tcPr>
            <w:tcW w:w="613" w:type="dxa"/>
          </w:tcPr>
          <w:p w14:paraId="038DE8CD" w14:textId="77777777" w:rsidR="00873B6B" w:rsidRDefault="00873B6B" w:rsidP="00873B6B">
            <w:pPr>
              <w:rPr>
                <w:b/>
              </w:rPr>
            </w:pPr>
          </w:p>
        </w:tc>
        <w:tc>
          <w:tcPr>
            <w:tcW w:w="3777" w:type="dxa"/>
          </w:tcPr>
          <w:p w14:paraId="7628B9B7" w14:textId="35FC9E28" w:rsidR="00873B6B" w:rsidRDefault="00873B6B" w:rsidP="00873B6B">
            <w:r>
              <w:t xml:space="preserve">Logga in med användare </w:t>
            </w:r>
            <w:r w:rsidRPr="00D43104">
              <w:t>dmcinnery5</w:t>
            </w:r>
            <w:r>
              <w:t xml:space="preserve"> med lösenord 12345- och sedan öppna en ny internetsida och testa logga in med kontot </w:t>
            </w:r>
            <w:r w:rsidRPr="00D43104">
              <w:t>tlipgens6</w:t>
            </w:r>
            <w:r>
              <w:t xml:space="preserve"> och lösenord </w:t>
            </w:r>
            <w:proofErr w:type="gramStart"/>
            <w:r>
              <w:t>12345</w:t>
            </w:r>
            <w:proofErr w:type="gramEnd"/>
            <w:r>
              <w:t>,</w:t>
            </w:r>
          </w:p>
        </w:tc>
        <w:tc>
          <w:tcPr>
            <w:tcW w:w="3543" w:type="dxa"/>
          </w:tcPr>
          <w:p w14:paraId="136998FF" w14:textId="2327C05B" w:rsidR="00873B6B" w:rsidRDefault="00873B6B" w:rsidP="00873B6B">
            <w:r>
              <w:t>Lyckas logga in på två olika konton på två olika internetsidor</w:t>
            </w:r>
          </w:p>
        </w:tc>
        <w:tc>
          <w:tcPr>
            <w:tcW w:w="1129" w:type="dxa"/>
          </w:tcPr>
          <w:p w14:paraId="551F1752" w14:textId="11387C73" w:rsidR="00873B6B" w:rsidRDefault="00873B6B" w:rsidP="00873B6B">
            <w:r>
              <w:t>Pass</w:t>
            </w:r>
          </w:p>
        </w:tc>
      </w:tr>
      <w:tr w:rsidR="00873B6B" w14:paraId="57057B66" w14:textId="77777777" w:rsidTr="00C8639D">
        <w:tc>
          <w:tcPr>
            <w:tcW w:w="613" w:type="dxa"/>
          </w:tcPr>
          <w:p w14:paraId="63835F1F" w14:textId="663096E4" w:rsidR="00873B6B" w:rsidRDefault="00873B6B" w:rsidP="00873B6B">
            <w:pPr>
              <w:rPr>
                <w:b/>
              </w:rPr>
            </w:pPr>
            <w:r>
              <w:rPr>
                <w:b/>
              </w:rPr>
              <w:lastRenderedPageBreak/>
              <w:t>13.</w:t>
            </w:r>
          </w:p>
        </w:tc>
        <w:tc>
          <w:tcPr>
            <w:tcW w:w="3777" w:type="dxa"/>
          </w:tcPr>
          <w:p w14:paraId="41E509F8" w14:textId="4D7078EF" w:rsidR="00873B6B" w:rsidRDefault="002F1ED6" w:rsidP="00873B6B">
            <w:r>
              <w:t>Skapa</w:t>
            </w:r>
            <w:r w:rsidR="0073607F">
              <w:t xml:space="preserve"> ett Användare som har fler täcken än vad som är tillåtet.</w:t>
            </w:r>
          </w:p>
        </w:tc>
        <w:tc>
          <w:tcPr>
            <w:tcW w:w="3543" w:type="dxa"/>
          </w:tcPr>
          <w:p w14:paraId="0ABC438B" w14:textId="214A1F06" w:rsidR="00873B6B" w:rsidRDefault="0073607F" w:rsidP="00873B6B">
            <w:r>
              <w:t>Lyckas inte att skapa en användare som har fler täcken än vad som är tillåtet.</w:t>
            </w:r>
          </w:p>
        </w:tc>
        <w:tc>
          <w:tcPr>
            <w:tcW w:w="1129" w:type="dxa"/>
            <w:shd w:val="clear" w:color="auto" w:fill="FF0000"/>
          </w:tcPr>
          <w:p w14:paraId="4E79541F" w14:textId="77777777" w:rsidR="00873B6B" w:rsidRDefault="0073607F" w:rsidP="00873B6B">
            <w:proofErr w:type="spellStart"/>
            <w:r>
              <w:t>Fail</w:t>
            </w:r>
            <w:proofErr w:type="spellEnd"/>
          </w:p>
          <w:p w14:paraId="7377D3CE" w14:textId="0FEB3C69" w:rsidR="00C8639D" w:rsidRPr="00C8639D" w:rsidRDefault="00C8639D" w:rsidP="00C8639D"/>
        </w:tc>
      </w:tr>
      <w:tr w:rsidR="0073607F" w14:paraId="42843A79" w14:textId="77777777" w:rsidTr="00C8639D">
        <w:tc>
          <w:tcPr>
            <w:tcW w:w="613" w:type="dxa"/>
          </w:tcPr>
          <w:p w14:paraId="2352AAEA" w14:textId="04C319EF" w:rsidR="0073607F" w:rsidRDefault="0073607F" w:rsidP="00873B6B">
            <w:pPr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3777" w:type="dxa"/>
          </w:tcPr>
          <w:p w14:paraId="35739D90" w14:textId="724FF407" w:rsidR="0073607F" w:rsidRDefault="00261914" w:rsidP="00873B6B">
            <w:r>
              <w:t xml:space="preserve"> Skapa ett konto med lösenord som har fler täcken än vad som tillåt. Användare som använts </w:t>
            </w:r>
            <w:proofErr w:type="spellStart"/>
            <w:r>
              <w:t>david</w:t>
            </w:r>
            <w:proofErr w:type="spellEnd"/>
            <w:r>
              <w:t xml:space="preserve"> </w:t>
            </w:r>
            <w:proofErr w:type="gramStart"/>
            <w:r>
              <w:t>123456</w:t>
            </w:r>
            <w:proofErr w:type="gramEnd"/>
            <w:r>
              <w:t xml:space="preserve"> och lösenord som används 5x1234567890</w:t>
            </w:r>
          </w:p>
        </w:tc>
        <w:tc>
          <w:tcPr>
            <w:tcW w:w="3543" w:type="dxa"/>
          </w:tcPr>
          <w:p w14:paraId="2F706CE3" w14:textId="02A7FE7B" w:rsidR="0073607F" w:rsidRDefault="00261914" w:rsidP="00873B6B">
            <w:r>
              <w:t xml:space="preserve">Lyckas inte skapa ett </w:t>
            </w:r>
            <w:r w:rsidR="00BB5682">
              <w:t>lösenord</w:t>
            </w:r>
            <w:r>
              <w:t xml:space="preserve"> som är hur långt som hälsat</w:t>
            </w:r>
          </w:p>
        </w:tc>
        <w:tc>
          <w:tcPr>
            <w:tcW w:w="1129" w:type="dxa"/>
            <w:shd w:val="clear" w:color="auto" w:fill="FF0000"/>
          </w:tcPr>
          <w:p w14:paraId="070E1690" w14:textId="0E0710F8" w:rsidR="0073607F" w:rsidRDefault="00261914" w:rsidP="00873B6B">
            <w:r>
              <w:t>Fail</w:t>
            </w:r>
          </w:p>
        </w:tc>
      </w:tr>
      <w:tr w:rsidR="00E33FC7" w14:paraId="0493B15B" w14:textId="77777777" w:rsidTr="005713C2">
        <w:tc>
          <w:tcPr>
            <w:tcW w:w="613" w:type="dxa"/>
          </w:tcPr>
          <w:p w14:paraId="0D9BDC02" w14:textId="7FE615A8" w:rsidR="00E33FC7" w:rsidRDefault="00E33FC7" w:rsidP="00873B6B">
            <w:pPr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3777" w:type="dxa"/>
          </w:tcPr>
          <w:p w14:paraId="2F53F558" w14:textId="2ACDCD88" w:rsidR="00E33FC7" w:rsidRDefault="00E33FC7" w:rsidP="00873B6B">
            <w:r>
              <w:t xml:space="preserve">Skapa ett konto utan att fylla i något lösenord och sedan testa om det går att skapa ett konto utan ett användare namn. Användarnamn använt </w:t>
            </w:r>
            <w:proofErr w:type="spellStart"/>
            <w:r w:rsidRPr="00E33FC7">
              <w:t>zwoollonsi</w:t>
            </w:r>
            <w:proofErr w:type="spellEnd"/>
            <w:r>
              <w:t xml:space="preserve"> och lösenord </w:t>
            </w:r>
            <w:r w:rsidRPr="00E33FC7">
              <w:t>7kbzhp5hb7</w:t>
            </w:r>
          </w:p>
        </w:tc>
        <w:tc>
          <w:tcPr>
            <w:tcW w:w="3543" w:type="dxa"/>
          </w:tcPr>
          <w:p w14:paraId="42F808C9" w14:textId="7F4C94B1" w:rsidR="00E33FC7" w:rsidRDefault="00E33FC7" w:rsidP="00873B6B">
            <w:r>
              <w:t>Det ska inte gå att skapa ett konto utan att fylla i användarnamn eller lösenord</w:t>
            </w:r>
          </w:p>
        </w:tc>
        <w:tc>
          <w:tcPr>
            <w:tcW w:w="1129" w:type="dxa"/>
          </w:tcPr>
          <w:p w14:paraId="4075DC5D" w14:textId="4857F228" w:rsidR="00E33FC7" w:rsidRDefault="00E33FC7" w:rsidP="00873B6B">
            <w:r>
              <w:t>Pass</w:t>
            </w:r>
          </w:p>
        </w:tc>
      </w:tr>
      <w:tr w:rsidR="00E33FC7" w14:paraId="48047CB4" w14:textId="77777777" w:rsidTr="005713C2">
        <w:tc>
          <w:tcPr>
            <w:tcW w:w="613" w:type="dxa"/>
          </w:tcPr>
          <w:p w14:paraId="0777B477" w14:textId="0C032E76" w:rsidR="00E33FC7" w:rsidRDefault="00E33FC7" w:rsidP="00873B6B">
            <w:pPr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3777" w:type="dxa"/>
          </w:tcPr>
          <w:p w14:paraId="1652FC12" w14:textId="77777777" w:rsidR="00E33FC7" w:rsidRDefault="00E33FC7" w:rsidP="00873B6B"/>
        </w:tc>
        <w:tc>
          <w:tcPr>
            <w:tcW w:w="3543" w:type="dxa"/>
          </w:tcPr>
          <w:p w14:paraId="089CF2EB" w14:textId="77777777" w:rsidR="00E33FC7" w:rsidRDefault="00E33FC7" w:rsidP="00873B6B"/>
        </w:tc>
        <w:tc>
          <w:tcPr>
            <w:tcW w:w="1129" w:type="dxa"/>
          </w:tcPr>
          <w:p w14:paraId="081FD394" w14:textId="77777777" w:rsidR="00E33FC7" w:rsidRDefault="00E33FC7" w:rsidP="00873B6B"/>
        </w:tc>
      </w:tr>
      <w:bookmarkEnd w:id="1"/>
    </w:tbl>
    <w:p w14:paraId="71C4E82C" w14:textId="77777777" w:rsidR="005713C2" w:rsidRPr="005713C2" w:rsidRDefault="005713C2" w:rsidP="005713C2"/>
    <w:sectPr w:rsidR="005713C2" w:rsidRPr="005713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3C2"/>
    <w:rsid w:val="000709E9"/>
    <w:rsid w:val="0010409E"/>
    <w:rsid w:val="00261914"/>
    <w:rsid w:val="002A3897"/>
    <w:rsid w:val="002F1ED6"/>
    <w:rsid w:val="0037130F"/>
    <w:rsid w:val="00397CAB"/>
    <w:rsid w:val="00466930"/>
    <w:rsid w:val="005713C2"/>
    <w:rsid w:val="005A2926"/>
    <w:rsid w:val="005F4620"/>
    <w:rsid w:val="0073607F"/>
    <w:rsid w:val="00764696"/>
    <w:rsid w:val="00873B6B"/>
    <w:rsid w:val="008A63DE"/>
    <w:rsid w:val="00945210"/>
    <w:rsid w:val="00945742"/>
    <w:rsid w:val="00952BEA"/>
    <w:rsid w:val="00A0034D"/>
    <w:rsid w:val="00A27CA4"/>
    <w:rsid w:val="00A5489C"/>
    <w:rsid w:val="00BA3B82"/>
    <w:rsid w:val="00BB5682"/>
    <w:rsid w:val="00BE1D18"/>
    <w:rsid w:val="00BF533C"/>
    <w:rsid w:val="00C51705"/>
    <w:rsid w:val="00C8639D"/>
    <w:rsid w:val="00D43104"/>
    <w:rsid w:val="00E33FC7"/>
    <w:rsid w:val="00E54A41"/>
    <w:rsid w:val="00E90C66"/>
    <w:rsid w:val="00EC4252"/>
    <w:rsid w:val="00F5239B"/>
    <w:rsid w:val="00F74AC0"/>
    <w:rsid w:val="00FF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CE7D8"/>
  <w15:chartTrackingRefBased/>
  <w15:docId w15:val="{BAB523A4-F8E0-42F9-903E-65CF68EB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713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713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713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713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rutnt">
    <w:name w:val="Table Grid"/>
    <w:basedOn w:val="Normaltabell"/>
    <w:rsid w:val="005713C2"/>
    <w:pPr>
      <w:spacing w:after="0" w:line="240" w:lineRule="auto"/>
    </w:pPr>
    <w:rPr>
      <w:lang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semiHidden/>
    <w:unhideWhenUsed/>
    <w:rsid w:val="00C863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ocalhost:300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A1124-EE35-45E1-BCE6-544D1D69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fer Sundman Yoshida</dc:creator>
  <cp:keywords/>
  <dc:description/>
  <cp:lastModifiedBy>Dan Olsen</cp:lastModifiedBy>
  <cp:revision>2</cp:revision>
  <dcterms:created xsi:type="dcterms:W3CDTF">2019-04-25T09:29:00Z</dcterms:created>
  <dcterms:modified xsi:type="dcterms:W3CDTF">2019-04-25T09:29:00Z</dcterms:modified>
</cp:coreProperties>
</file>